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8F18E" w14:textId="56583FB5" w:rsidR="00B37DC8" w:rsidRPr="00E43C3D" w:rsidRDefault="002A06F3" w:rsidP="002A0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C3D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1E56E7">
        <w:rPr>
          <w:rFonts w:ascii="Times New Roman" w:hAnsi="Times New Roman" w:cs="Times New Roman"/>
          <w:b/>
          <w:sz w:val="24"/>
          <w:szCs w:val="24"/>
        </w:rPr>
        <w:t xml:space="preserve">PROGRAMSKOG I FINANCIJSKOG </w:t>
      </w:r>
      <w:r w:rsidR="00F435E8" w:rsidRPr="00E43C3D">
        <w:rPr>
          <w:rFonts w:ascii="Times New Roman" w:hAnsi="Times New Roman" w:cs="Times New Roman"/>
          <w:b/>
          <w:sz w:val="24"/>
          <w:szCs w:val="24"/>
        </w:rPr>
        <w:t xml:space="preserve">IZVJEŠĆA O IZVRŠENOM </w:t>
      </w:r>
      <w:r w:rsidRPr="00E43C3D">
        <w:rPr>
          <w:rFonts w:ascii="Times New Roman" w:hAnsi="Times New Roman" w:cs="Times New Roman"/>
          <w:b/>
          <w:sz w:val="24"/>
          <w:szCs w:val="24"/>
        </w:rPr>
        <w:t xml:space="preserve">PROJEKTU </w:t>
      </w:r>
    </w:p>
    <w:p w14:paraId="68ED9BB6" w14:textId="26B68536" w:rsidR="008C3685" w:rsidRPr="008C3685" w:rsidRDefault="002A27EC" w:rsidP="00BB0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="00D22C28" w:rsidRPr="00F94CD3">
        <w:rPr>
          <w:rFonts w:ascii="Times New Roman" w:hAnsi="Times New Roman" w:cs="Times New Roman"/>
          <w:sz w:val="24"/>
          <w:szCs w:val="24"/>
        </w:rPr>
        <w:t xml:space="preserve"> se </w:t>
      </w:r>
      <w:r w:rsidR="001E56E7">
        <w:rPr>
          <w:rFonts w:ascii="Times New Roman" w:hAnsi="Times New Roman" w:cs="Times New Roman"/>
          <w:sz w:val="24"/>
          <w:szCs w:val="24"/>
        </w:rPr>
        <w:t xml:space="preserve">sastoji od programskog i financijskog </w:t>
      </w:r>
      <w:r>
        <w:rPr>
          <w:rFonts w:ascii="Times New Roman" w:hAnsi="Times New Roman" w:cs="Times New Roman"/>
          <w:sz w:val="24"/>
          <w:szCs w:val="24"/>
        </w:rPr>
        <w:t xml:space="preserve">dijela </w:t>
      </w:r>
      <w:r w:rsidR="001E56E7">
        <w:rPr>
          <w:rFonts w:ascii="Times New Roman" w:hAnsi="Times New Roman" w:cs="Times New Roman"/>
          <w:sz w:val="24"/>
          <w:szCs w:val="24"/>
        </w:rPr>
        <w:t xml:space="preserve">izvješća </w:t>
      </w:r>
      <w:r>
        <w:rPr>
          <w:rFonts w:ascii="Times New Roman" w:hAnsi="Times New Roman" w:cs="Times New Roman"/>
          <w:sz w:val="24"/>
          <w:szCs w:val="24"/>
        </w:rPr>
        <w:t>koji potpisuje odgovorna osoba</w:t>
      </w:r>
      <w:r w:rsidR="00447B47">
        <w:rPr>
          <w:rFonts w:ascii="Times New Roman" w:hAnsi="Times New Roman" w:cs="Times New Roman"/>
          <w:sz w:val="24"/>
          <w:szCs w:val="24"/>
        </w:rPr>
        <w:t xml:space="preserve"> </w:t>
      </w:r>
      <w:r w:rsidR="001E56E7">
        <w:rPr>
          <w:rFonts w:ascii="Times New Roman" w:hAnsi="Times New Roman" w:cs="Times New Roman"/>
          <w:sz w:val="24"/>
          <w:szCs w:val="24"/>
        </w:rPr>
        <w:t>-</w:t>
      </w:r>
      <w:r w:rsidR="00447B47">
        <w:rPr>
          <w:rFonts w:ascii="Times New Roman" w:hAnsi="Times New Roman" w:cs="Times New Roman"/>
          <w:sz w:val="24"/>
          <w:szCs w:val="24"/>
        </w:rPr>
        <w:t xml:space="preserve"> </w:t>
      </w:r>
      <w:r w:rsidR="001E56E7">
        <w:rPr>
          <w:rFonts w:ascii="Times New Roman" w:hAnsi="Times New Roman" w:cs="Times New Roman"/>
          <w:sz w:val="24"/>
          <w:szCs w:val="24"/>
        </w:rPr>
        <w:t>k</w:t>
      </w:r>
      <w:r w:rsidR="001E56E7" w:rsidRPr="00F94CD3">
        <w:rPr>
          <w:rFonts w:ascii="Times New Roman" w:hAnsi="Times New Roman" w:cs="Times New Roman"/>
          <w:sz w:val="24"/>
          <w:szCs w:val="24"/>
        </w:rPr>
        <w:t>orisnik</w:t>
      </w:r>
      <w:r w:rsidR="001E56E7">
        <w:rPr>
          <w:rFonts w:ascii="Times New Roman" w:hAnsi="Times New Roman" w:cs="Times New Roman"/>
          <w:sz w:val="24"/>
          <w:szCs w:val="24"/>
        </w:rPr>
        <w:t xml:space="preserve"> sredstava te za pravne osobe i </w:t>
      </w:r>
      <w:r w:rsidR="00E376D4" w:rsidRPr="001E56E7">
        <w:rPr>
          <w:rFonts w:ascii="Times New Roman" w:hAnsi="Times New Roman" w:cs="Times New Roman"/>
          <w:sz w:val="24"/>
          <w:szCs w:val="24"/>
        </w:rPr>
        <w:t>ovjer</w:t>
      </w:r>
      <w:r>
        <w:rPr>
          <w:rFonts w:ascii="Times New Roman" w:hAnsi="Times New Roman" w:cs="Times New Roman"/>
          <w:sz w:val="24"/>
          <w:szCs w:val="24"/>
        </w:rPr>
        <w:t>ava</w:t>
      </w:r>
      <w:r w:rsidR="00E376D4" w:rsidRPr="001E56E7">
        <w:rPr>
          <w:rFonts w:ascii="Times New Roman" w:hAnsi="Times New Roman" w:cs="Times New Roman"/>
          <w:sz w:val="24"/>
          <w:szCs w:val="24"/>
        </w:rPr>
        <w:t xml:space="preserve"> pečatom</w:t>
      </w:r>
      <w:r w:rsidR="007E3749">
        <w:rPr>
          <w:rFonts w:ascii="Times New Roman" w:hAnsi="Times New Roman" w:cs="Times New Roman"/>
          <w:sz w:val="24"/>
          <w:szCs w:val="24"/>
        </w:rPr>
        <w:t xml:space="preserve"> (ako je primjenjivo)</w:t>
      </w:r>
      <w:r w:rsidR="001E56E7" w:rsidRPr="001E56E7">
        <w:rPr>
          <w:rFonts w:ascii="Times New Roman" w:hAnsi="Times New Roman" w:cs="Times New Roman"/>
          <w:sz w:val="24"/>
          <w:szCs w:val="24"/>
        </w:rPr>
        <w:t>.</w:t>
      </w:r>
      <w:r w:rsidR="009C775A" w:rsidRPr="001E56E7">
        <w:rPr>
          <w:rFonts w:ascii="Times New Roman" w:hAnsi="Times New Roman" w:cs="Times New Roman"/>
          <w:sz w:val="24"/>
          <w:szCs w:val="24"/>
        </w:rPr>
        <w:t xml:space="preserve"> N</w:t>
      </w:r>
      <w:r w:rsidR="00D22C28" w:rsidRPr="001E56E7">
        <w:rPr>
          <w:rFonts w:ascii="Times New Roman" w:hAnsi="Times New Roman" w:cs="Times New Roman"/>
          <w:sz w:val="24"/>
          <w:szCs w:val="24"/>
        </w:rPr>
        <w:t xml:space="preserve">epotpuno </w:t>
      </w:r>
      <w:r w:rsidR="00D22C28" w:rsidRPr="00F94CD3">
        <w:rPr>
          <w:rFonts w:ascii="Times New Roman" w:hAnsi="Times New Roman" w:cs="Times New Roman"/>
          <w:sz w:val="24"/>
          <w:szCs w:val="24"/>
        </w:rPr>
        <w:t>i netočno izvješće Ministarstvo vanjskih i europskih poslova neće prihvatiti</w:t>
      </w:r>
      <w:r w:rsidR="009C775A">
        <w:rPr>
          <w:rFonts w:ascii="Times New Roman" w:hAnsi="Times New Roman" w:cs="Times New Roman"/>
          <w:sz w:val="24"/>
          <w:szCs w:val="24"/>
        </w:rPr>
        <w:t>.</w:t>
      </w:r>
      <w:r w:rsidR="00E43C3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2A27EC" w14:paraId="300CB0F7" w14:textId="77777777" w:rsidTr="002F230E">
        <w:tc>
          <w:tcPr>
            <w:tcW w:w="6374" w:type="dxa"/>
          </w:tcPr>
          <w:p w14:paraId="65DCCEFB" w14:textId="59DDA8A1" w:rsidR="002A27EC" w:rsidRPr="00F94CD3" w:rsidRDefault="002A27EC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ojekta prema Ugovoru</w:t>
            </w:r>
          </w:p>
        </w:tc>
        <w:tc>
          <w:tcPr>
            <w:tcW w:w="2835" w:type="dxa"/>
          </w:tcPr>
          <w:p w14:paraId="62FD7209" w14:textId="77777777" w:rsidR="002A27EC" w:rsidRDefault="002A27EC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85" w14:paraId="0D59B491" w14:textId="77777777" w:rsidTr="002F230E">
        <w:tc>
          <w:tcPr>
            <w:tcW w:w="6374" w:type="dxa"/>
          </w:tcPr>
          <w:p w14:paraId="367F6407" w14:textId="6E2568F5" w:rsidR="008C3685" w:rsidRPr="00447B47" w:rsidRDefault="00447B47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govora</w:t>
            </w:r>
          </w:p>
        </w:tc>
        <w:tc>
          <w:tcPr>
            <w:tcW w:w="2835" w:type="dxa"/>
          </w:tcPr>
          <w:p w14:paraId="502D2ACC" w14:textId="77777777" w:rsidR="008C3685" w:rsidRDefault="008C3685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B47" w14:paraId="20A45677" w14:textId="77777777" w:rsidTr="002F230E">
        <w:tc>
          <w:tcPr>
            <w:tcW w:w="6374" w:type="dxa"/>
          </w:tcPr>
          <w:p w14:paraId="75824D53" w14:textId="750AAB86" w:rsidR="00447B47" w:rsidRDefault="00447B47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2835" w:type="dxa"/>
          </w:tcPr>
          <w:p w14:paraId="22DD58CC" w14:textId="77777777" w:rsidR="00447B47" w:rsidRDefault="00447B4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B47" w14:paraId="0935E5D0" w14:textId="77777777" w:rsidTr="002F230E">
        <w:tc>
          <w:tcPr>
            <w:tcW w:w="6374" w:type="dxa"/>
          </w:tcPr>
          <w:p w14:paraId="5B19A2D9" w14:textId="356321C0" w:rsidR="00447B47" w:rsidRDefault="00447B47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</w:t>
            </w:r>
          </w:p>
        </w:tc>
        <w:tc>
          <w:tcPr>
            <w:tcW w:w="2835" w:type="dxa"/>
          </w:tcPr>
          <w:p w14:paraId="01893EAB" w14:textId="77777777" w:rsidR="00447B47" w:rsidRDefault="00447B4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B47" w14:paraId="3CD5CF4C" w14:textId="77777777" w:rsidTr="002F230E">
        <w:tc>
          <w:tcPr>
            <w:tcW w:w="6374" w:type="dxa"/>
          </w:tcPr>
          <w:p w14:paraId="4B593489" w14:textId="54D47148" w:rsidR="00447B47" w:rsidRDefault="00447B47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ni rok izvršenja</w:t>
            </w:r>
          </w:p>
        </w:tc>
        <w:tc>
          <w:tcPr>
            <w:tcW w:w="2835" w:type="dxa"/>
          </w:tcPr>
          <w:p w14:paraId="38415139" w14:textId="77777777" w:rsidR="00447B47" w:rsidRDefault="00447B4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85" w14:paraId="2F078BE5" w14:textId="77777777" w:rsidTr="002F230E">
        <w:tc>
          <w:tcPr>
            <w:tcW w:w="6374" w:type="dxa"/>
          </w:tcPr>
          <w:p w14:paraId="491B815E" w14:textId="77777777" w:rsidR="002A27EC" w:rsidRDefault="002A27EC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ijavitelja (korisnika sredstava)</w:t>
            </w:r>
          </w:p>
          <w:p w14:paraId="3081C68B" w14:textId="77777777" w:rsidR="002A27EC" w:rsidRDefault="008C3685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a osoba</w:t>
            </w:r>
            <w:r w:rsidR="0044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020BED" w14:textId="0D5E3EED" w:rsidR="008C3685" w:rsidRPr="002A27EC" w:rsidRDefault="008C3685" w:rsidP="002F23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7EC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  <w:p w14:paraId="50904841" w14:textId="77777777" w:rsidR="008C3685" w:rsidRPr="00F94CD3" w:rsidRDefault="008C3685" w:rsidP="002F23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adresa </w:t>
            </w:r>
          </w:p>
          <w:p w14:paraId="4A30D88E" w14:textId="77777777" w:rsidR="008C3685" w:rsidRDefault="008C3685" w:rsidP="002F23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  <w:p w14:paraId="4570C56A" w14:textId="6C2C8CCA" w:rsidR="008C3685" w:rsidRPr="008C3685" w:rsidRDefault="008C3685" w:rsidP="002F23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85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2835" w:type="dxa"/>
          </w:tcPr>
          <w:p w14:paraId="125249D4" w14:textId="77777777" w:rsidR="008C3685" w:rsidRDefault="008C3685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85" w14:paraId="5DBB3F15" w14:textId="77777777" w:rsidTr="002F230E">
        <w:tc>
          <w:tcPr>
            <w:tcW w:w="6374" w:type="dxa"/>
          </w:tcPr>
          <w:p w14:paraId="4F8E8CF5" w14:textId="1D48DAFF" w:rsidR="008C3685" w:rsidRDefault="008C3685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Država, mjesto i vrijeme izvršenog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kta</w:t>
            </w:r>
          </w:p>
        </w:tc>
        <w:tc>
          <w:tcPr>
            <w:tcW w:w="2835" w:type="dxa"/>
          </w:tcPr>
          <w:p w14:paraId="2AC278C2" w14:textId="77777777" w:rsidR="008C3685" w:rsidRDefault="008C3685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12AC00" w14:textId="77777777" w:rsidR="008C3685" w:rsidRDefault="008C3685" w:rsidP="002F23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1E56E7" w14:paraId="64620042" w14:textId="77777777" w:rsidTr="002A27EC">
        <w:tc>
          <w:tcPr>
            <w:tcW w:w="9209" w:type="dxa"/>
            <w:gridSpan w:val="2"/>
          </w:tcPr>
          <w:p w14:paraId="45B24DDD" w14:textId="313EEAD7" w:rsidR="001E56E7" w:rsidRDefault="001E56E7" w:rsidP="002F230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PROGRAMSKO IZVJEŠĆE O IZVRŠENOM PROJEKTU (ISPISATI):</w:t>
            </w:r>
          </w:p>
        </w:tc>
      </w:tr>
      <w:tr w:rsidR="001E56E7" w14:paraId="280F3A30" w14:textId="77777777" w:rsidTr="002F230E">
        <w:tc>
          <w:tcPr>
            <w:tcW w:w="6374" w:type="dxa"/>
          </w:tcPr>
          <w:p w14:paraId="6116F13C" w14:textId="7483A9BA" w:rsidR="001E56E7" w:rsidRPr="002F230E" w:rsidRDefault="001E56E7" w:rsidP="006F4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b/>
                <w:sz w:val="24"/>
                <w:szCs w:val="24"/>
              </w:rPr>
              <w:t>Detaljan opis izvršenog projekta (najviše 2000 znakova)</w:t>
            </w:r>
          </w:p>
          <w:p w14:paraId="48317B44" w14:textId="5FA342EC" w:rsidR="001E56E7" w:rsidRPr="002F230E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>autor/izvoditelj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projekta (glazbenik, pisac….)</w:t>
            </w:r>
          </w:p>
          <w:p w14:paraId="2D52B74C" w14:textId="7A134991" w:rsidR="001E56E7" w:rsidRPr="002F230E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- vrs</w:t>
            </w:r>
            <w:r w:rsidR="002F230E">
              <w:rPr>
                <w:rFonts w:ascii="Times New Roman" w:hAnsi="Times New Roman" w:cs="Times New Roman"/>
                <w:sz w:val="24"/>
                <w:szCs w:val="24"/>
              </w:rPr>
              <w:t>ta aktivnosti (glazbeni nastup,</w:t>
            </w:r>
            <w:r w:rsidR="00447B47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redavanje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>, izložba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14:paraId="110CA687" w14:textId="77777777" w:rsidR="00EE22A1" w:rsidRPr="002F230E" w:rsidRDefault="00E128DF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- priložiti izvedbeni program (repertoar)</w:t>
            </w:r>
          </w:p>
          <w:p w14:paraId="425FC386" w14:textId="50FA2966" w:rsidR="002F230E" w:rsidRDefault="00EE22A1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- priložiti materijale </w:t>
            </w:r>
            <w:r w:rsidR="002F230E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(fotografije, materijale ako je 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riječ o</w:t>
            </w:r>
          </w:p>
          <w:p w14:paraId="0927C7D3" w14:textId="28131349" w:rsidR="00E128DF" w:rsidRPr="002F230E" w:rsidRDefault="00EE22A1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izložbi)</w:t>
            </w:r>
          </w:p>
          <w:p w14:paraId="594E9F0C" w14:textId="59B33B71" w:rsidR="001E56E7" w:rsidRPr="002F230E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- vrijeme trajanja projekta (dužina trajanja</w:t>
            </w:r>
            <w:r w:rsidR="00E128DF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447B47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E128DF" w:rsidRPr="002F230E">
              <w:rPr>
                <w:rFonts w:ascii="Times New Roman" w:hAnsi="Times New Roman" w:cs="Times New Roman"/>
                <w:sz w:val="24"/>
                <w:szCs w:val="24"/>
              </w:rPr>
              <w:t>zvedbe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56487B" w14:textId="7ED79A34" w:rsidR="002A27EC" w:rsidRPr="002F230E" w:rsidRDefault="002A27EC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- na kojem jeziku je izvođen projekt</w:t>
            </w:r>
          </w:p>
          <w:p w14:paraId="24B40006" w14:textId="77777777" w:rsidR="002F230E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- utjecaj projekta na krajnje </w:t>
            </w:r>
            <w:r w:rsidR="002F230E" w:rsidRPr="002F230E">
              <w:rPr>
                <w:rFonts w:ascii="Times New Roman" w:hAnsi="Times New Roman" w:cs="Times New Roman"/>
                <w:sz w:val="24"/>
                <w:szCs w:val="24"/>
              </w:rPr>
              <w:t>korisnike i</w:t>
            </w:r>
            <w:r w:rsidR="00447B47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8DF" w:rsidRPr="002F230E">
              <w:rPr>
                <w:rFonts w:ascii="Times New Roman" w:hAnsi="Times New Roman" w:cs="Times New Roman"/>
                <w:sz w:val="24"/>
                <w:szCs w:val="24"/>
              </w:rPr>
              <w:t>ispunjavanje cilj</w:t>
            </w:r>
            <w:r w:rsidR="00447B47" w:rsidRPr="002F230E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="00E128DF" w:rsidRPr="002F23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76BF3E5" w14:textId="2FC5E9F8" w:rsidR="002F230E" w:rsidRDefault="00E128DF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56E7" w:rsidRPr="002F230E">
              <w:rPr>
                <w:rFonts w:ascii="Times New Roman" w:hAnsi="Times New Roman" w:cs="Times New Roman"/>
                <w:sz w:val="24"/>
                <w:szCs w:val="24"/>
              </w:rPr>
              <w:t>oziva</w:t>
            </w:r>
            <w:r w:rsidR="00021C45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22A1" w:rsidRPr="002F230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F49E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E22A1" w:rsidRPr="002F230E">
              <w:rPr>
                <w:rFonts w:ascii="Times New Roman" w:hAnsi="Times New Roman" w:cs="Times New Roman"/>
                <w:sz w:val="24"/>
                <w:szCs w:val="24"/>
              </w:rPr>
              <w:t>o su bili krajnji</w:t>
            </w:r>
            <w:r w:rsidR="002F230E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A1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korisnici i </w:t>
            </w:r>
            <w:r w:rsidR="00021C45" w:rsidRPr="002F230E">
              <w:rPr>
                <w:rFonts w:ascii="Times New Roman" w:hAnsi="Times New Roman" w:cs="Times New Roman"/>
                <w:sz w:val="24"/>
                <w:szCs w:val="24"/>
              </w:rPr>
              <w:t>na koji način je projekt</w:t>
            </w:r>
          </w:p>
          <w:p w14:paraId="3838714B" w14:textId="56ADA39D" w:rsidR="001E56E7" w:rsidRPr="002F230E" w:rsidRDefault="00021C45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doprinio</w:t>
            </w:r>
            <w:r w:rsid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ostvarenju ciljeva)</w:t>
            </w:r>
            <w:bookmarkStart w:id="0" w:name="_GoBack"/>
            <w:bookmarkEnd w:id="0"/>
          </w:p>
          <w:p w14:paraId="187EAF9B" w14:textId="5E6A93AD" w:rsidR="00021C45" w:rsidRPr="002F230E" w:rsidRDefault="00021C45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- priložiti fotografije, članke</w:t>
            </w:r>
          </w:p>
          <w:p w14:paraId="1EB0D02D" w14:textId="72562A66" w:rsidR="001E56E7" w:rsidRDefault="001E56E7" w:rsidP="006F49E1">
            <w:pPr>
              <w:jc w:val="both"/>
              <w:rPr>
                <w:b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1C45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ocjena 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održanog projekta</w:t>
            </w:r>
          </w:p>
        </w:tc>
        <w:tc>
          <w:tcPr>
            <w:tcW w:w="2835" w:type="dxa"/>
          </w:tcPr>
          <w:p w14:paraId="002F0CEB" w14:textId="77777777" w:rsidR="001E56E7" w:rsidRDefault="001E56E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F48CFA" w14:textId="77777777" w:rsidR="00E43C3D" w:rsidRPr="00E43C3D" w:rsidRDefault="00E43C3D" w:rsidP="002F230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379"/>
        <w:gridCol w:w="2835"/>
      </w:tblGrid>
      <w:tr w:rsidR="00E128DF" w:rsidRPr="00F94CD3" w14:paraId="0B6AB873" w14:textId="77777777" w:rsidTr="002A27EC">
        <w:tc>
          <w:tcPr>
            <w:tcW w:w="9214" w:type="dxa"/>
            <w:gridSpan w:val="2"/>
          </w:tcPr>
          <w:p w14:paraId="4CA0864D" w14:textId="77777777" w:rsidR="00E128DF" w:rsidRPr="00E43C3D" w:rsidRDefault="00E128DF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FINANCIJSKO IZVJEŠĆE O IZVRŠENOM PROJEKTU:</w:t>
            </w:r>
          </w:p>
          <w:p w14:paraId="67E30604" w14:textId="3F808F24" w:rsidR="00E128DF" w:rsidRPr="00F94CD3" w:rsidRDefault="00E128D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jski pregled ukupnih </w:t>
            </w:r>
            <w:r w:rsidRPr="00E128DF">
              <w:rPr>
                <w:rFonts w:ascii="Times New Roman" w:hAnsi="Times New Roman" w:cs="Times New Roman"/>
                <w:b/>
                <w:sz w:val="24"/>
                <w:szCs w:val="24"/>
              </w:rPr>
              <w:t>sredstava/sredstava iz ostalih izvora za prijavljeni projekt:</w:t>
            </w:r>
          </w:p>
        </w:tc>
      </w:tr>
      <w:tr w:rsidR="009A7B0F" w:rsidRPr="00F94CD3" w14:paraId="535C53BB" w14:textId="77777777" w:rsidTr="002F230E">
        <w:tc>
          <w:tcPr>
            <w:tcW w:w="6379" w:type="dxa"/>
          </w:tcPr>
          <w:p w14:paraId="3F206149" w14:textId="2B7D9622" w:rsidR="009A7B0F" w:rsidRPr="00F94CD3" w:rsidRDefault="009A7B0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Odobrena sredstva Ministarstva vanjskih i europskih poslova</w:t>
            </w:r>
            <w:r w:rsidR="00E128DF">
              <w:rPr>
                <w:rFonts w:ascii="Times New Roman" w:hAnsi="Times New Roman" w:cs="Times New Roman"/>
                <w:sz w:val="24"/>
                <w:szCs w:val="24"/>
              </w:rPr>
              <w:t xml:space="preserve"> prema u</w:t>
            </w:r>
            <w:r w:rsidR="00E376D4" w:rsidRPr="00F94CD3">
              <w:rPr>
                <w:rFonts w:ascii="Times New Roman" w:hAnsi="Times New Roman" w:cs="Times New Roman"/>
                <w:sz w:val="24"/>
                <w:szCs w:val="24"/>
              </w:rPr>
              <w:t>govoru</w:t>
            </w:r>
          </w:p>
        </w:tc>
        <w:tc>
          <w:tcPr>
            <w:tcW w:w="2835" w:type="dxa"/>
          </w:tcPr>
          <w:p w14:paraId="584111FF" w14:textId="77777777" w:rsidR="009A7B0F" w:rsidRPr="00F94CD3" w:rsidRDefault="009A7B0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0F" w:rsidRPr="00F94CD3" w14:paraId="3E18CB34" w14:textId="77777777" w:rsidTr="002F230E">
        <w:tc>
          <w:tcPr>
            <w:tcW w:w="6379" w:type="dxa"/>
          </w:tcPr>
          <w:p w14:paraId="1804FC96" w14:textId="5F097A10" w:rsidR="009A7B0F" w:rsidRPr="00F94CD3" w:rsidRDefault="009A7B0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Odobrena sredstva iz ostalih izvora</w:t>
            </w:r>
            <w:r w:rsidR="007E3797">
              <w:rPr>
                <w:rFonts w:ascii="Times New Roman" w:hAnsi="Times New Roman" w:cs="Times New Roman"/>
                <w:sz w:val="24"/>
                <w:szCs w:val="24"/>
              </w:rPr>
              <w:t xml:space="preserve"> u RH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 (navesti </w:t>
            </w:r>
            <w:r w:rsidR="00E128DF"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  <w:r w:rsidR="00447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25ABD31" w14:textId="77777777" w:rsidR="009A7B0F" w:rsidRPr="00F94CD3" w:rsidRDefault="009A7B0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97" w:rsidRPr="00F94CD3" w14:paraId="773BC3A8" w14:textId="77777777" w:rsidTr="002F230E">
        <w:tc>
          <w:tcPr>
            <w:tcW w:w="6379" w:type="dxa"/>
          </w:tcPr>
          <w:p w14:paraId="56984E2C" w14:textId="38EE5D49" w:rsidR="007E3797" w:rsidRPr="007E3797" w:rsidRDefault="007E3797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97">
              <w:rPr>
                <w:rFonts w:ascii="Times New Roman" w:hAnsi="Times New Roman" w:cs="Times New Roman"/>
                <w:sz w:val="24"/>
                <w:szCs w:val="24"/>
              </w:rPr>
              <w:t>Financiranje iz drugih izvora</w:t>
            </w:r>
            <w:r w:rsidR="0044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97">
              <w:rPr>
                <w:rFonts w:ascii="Times New Roman" w:hAnsi="Times New Roman" w:cs="Times New Roman"/>
                <w:sz w:val="24"/>
                <w:szCs w:val="24"/>
              </w:rPr>
              <w:t>- partneri u inozemstvu (međunarodna organizacija, međunarodna manifestacija, institucija ili udruga, ostalo)</w:t>
            </w:r>
          </w:p>
        </w:tc>
        <w:tc>
          <w:tcPr>
            <w:tcW w:w="2835" w:type="dxa"/>
          </w:tcPr>
          <w:p w14:paraId="2BFBD589" w14:textId="77777777" w:rsidR="007E3797" w:rsidRPr="00F94CD3" w:rsidRDefault="007E3797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DF" w:rsidRPr="00F94CD3" w14:paraId="249BD88D" w14:textId="77777777" w:rsidTr="002A27EC">
        <w:tc>
          <w:tcPr>
            <w:tcW w:w="9214" w:type="dxa"/>
            <w:gridSpan w:val="2"/>
          </w:tcPr>
          <w:p w14:paraId="5219032E" w14:textId="27D4D560" w:rsidR="00E128DF" w:rsidRPr="00F94CD3" w:rsidRDefault="00E128DF" w:rsidP="002F23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>Financijski pregled ukupnih troškova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ćenih sredstvima </w:t>
            </w:r>
            <w:r w:rsidR="005625B6"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Ministarstva vanjskih i europskih poslova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>specificirati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e troškove projekta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28DF" w:rsidRPr="00F94CD3" w14:paraId="144A4201" w14:textId="77777777" w:rsidTr="002F230E">
        <w:tc>
          <w:tcPr>
            <w:tcW w:w="6379" w:type="dxa"/>
          </w:tcPr>
          <w:p w14:paraId="5906EF89" w14:textId="45CC8DB1" w:rsidR="00E128DF" w:rsidRPr="00E43C3D" w:rsidRDefault="00E128D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28DF">
              <w:rPr>
                <w:rFonts w:ascii="Times New Roman" w:hAnsi="Times New Roman" w:cs="Times New Roman"/>
                <w:sz w:val="24"/>
                <w:szCs w:val="24"/>
              </w:rPr>
              <w:t xml:space="preserve">kopije plaćenih računa </w:t>
            </w:r>
            <w:r w:rsidR="005625B6">
              <w:rPr>
                <w:rFonts w:ascii="Times New Roman" w:hAnsi="Times New Roman" w:cs="Times New Roman"/>
                <w:sz w:val="24"/>
                <w:szCs w:val="24"/>
              </w:rPr>
              <w:t>i obračun svih programskih troškova</w:t>
            </w:r>
            <w:r w:rsidRPr="00E1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A29">
              <w:rPr>
                <w:rFonts w:ascii="Times New Roman" w:hAnsi="Times New Roman" w:cs="Times New Roman"/>
                <w:sz w:val="24"/>
                <w:szCs w:val="24"/>
              </w:rPr>
              <w:t xml:space="preserve">(preslike putnih naloga, </w:t>
            </w:r>
            <w:r w:rsidR="0044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A29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2F230E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r w:rsidR="00021C45">
              <w:rPr>
                <w:rFonts w:ascii="Times New Roman" w:hAnsi="Times New Roman" w:cs="Times New Roman"/>
                <w:sz w:val="24"/>
                <w:szCs w:val="24"/>
              </w:rPr>
              <w:t>izvoditeljem projektnih aktivnosti</w:t>
            </w:r>
            <w:r w:rsidR="002B3A29">
              <w:rPr>
                <w:rFonts w:ascii="Times New Roman" w:hAnsi="Times New Roman" w:cs="Times New Roman"/>
                <w:sz w:val="24"/>
                <w:szCs w:val="24"/>
              </w:rPr>
              <w:t>, sporazuma)</w:t>
            </w:r>
          </w:p>
          <w:p w14:paraId="7A2050EE" w14:textId="2079D325" w:rsidR="00E128DF" w:rsidRPr="00F94CD3" w:rsidRDefault="00E128DF" w:rsidP="002F23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kopije moraju bi</w:t>
            </w:r>
            <w:r w:rsidR="002F230E">
              <w:rPr>
                <w:rFonts w:ascii="Times New Roman" w:hAnsi="Times New Roman" w:cs="Times New Roman"/>
                <w:sz w:val="24"/>
                <w:szCs w:val="24"/>
              </w:rPr>
              <w:t>ti čitljive i svi podaci moraju</w:t>
            </w:r>
            <w:r w:rsidR="0044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biti jasno</w:t>
            </w:r>
            <w:r w:rsid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vidljivi</w:t>
            </w:r>
          </w:p>
          <w:p w14:paraId="6A8CE768" w14:textId="473168AF" w:rsidR="00E128DF" w:rsidRPr="002B3A29" w:rsidRDefault="00E128DF" w:rsidP="002F23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ukoliko je plaćanje u inozemnoj valuti, </w:t>
            </w:r>
            <w:r w:rsidR="002F230E">
              <w:rPr>
                <w:rFonts w:ascii="Times New Roman" w:hAnsi="Times New Roman" w:cs="Times New Roman"/>
                <w:sz w:val="24"/>
                <w:szCs w:val="24"/>
              </w:rPr>
              <w:t xml:space="preserve">obavezno 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navesti protuvrijednost u kunama na dan plaćanja</w:t>
            </w:r>
          </w:p>
        </w:tc>
        <w:tc>
          <w:tcPr>
            <w:tcW w:w="2835" w:type="dxa"/>
          </w:tcPr>
          <w:p w14:paraId="4F5F40EA" w14:textId="6E9F264A" w:rsidR="00E128DF" w:rsidRDefault="00E128DF" w:rsidP="002F23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5B6" w:rsidRPr="00F94CD3" w14:paraId="139AEBB1" w14:textId="77777777" w:rsidTr="002A27EC">
        <w:tc>
          <w:tcPr>
            <w:tcW w:w="9214" w:type="dxa"/>
            <w:gridSpan w:val="2"/>
          </w:tcPr>
          <w:p w14:paraId="7A93CFE1" w14:textId="00392566" w:rsidR="005625B6" w:rsidRDefault="005625B6" w:rsidP="002F23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jski pregl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ih 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oškov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ćenih iz ostalih izvora 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>(specif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ati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ve 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>trošk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projekta</w:t>
            </w: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</w:p>
        </w:tc>
      </w:tr>
      <w:tr w:rsidR="005625B6" w:rsidRPr="00F94CD3" w14:paraId="40054DAA" w14:textId="77777777" w:rsidTr="002F230E">
        <w:tc>
          <w:tcPr>
            <w:tcW w:w="6379" w:type="dxa"/>
          </w:tcPr>
          <w:p w14:paraId="0D38AD5A" w14:textId="7912938C" w:rsidR="005625B6" w:rsidRPr="00E43C3D" w:rsidRDefault="005625B6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28DF">
              <w:rPr>
                <w:rFonts w:ascii="Times New Roman" w:hAnsi="Times New Roman" w:cs="Times New Roman"/>
                <w:sz w:val="24"/>
                <w:szCs w:val="24"/>
              </w:rPr>
              <w:t xml:space="preserve">kopije plaćenih raču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obračun svih </w:t>
            </w:r>
            <w:r w:rsidR="002F230E">
              <w:rPr>
                <w:rFonts w:ascii="Times New Roman" w:hAnsi="Times New Roman" w:cs="Times New Roman"/>
                <w:sz w:val="24"/>
                <w:szCs w:val="24"/>
              </w:rPr>
              <w:t>programskih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škova</w:t>
            </w:r>
            <w:r w:rsidRPr="00E1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30E">
              <w:rPr>
                <w:rFonts w:ascii="Times New Roman" w:hAnsi="Times New Roman" w:cs="Times New Roman"/>
                <w:sz w:val="24"/>
                <w:szCs w:val="24"/>
              </w:rPr>
              <w:t xml:space="preserve">(preslike putnih naloga, </w:t>
            </w:r>
            <w:r w:rsidR="002B3A29" w:rsidRPr="002B3A29">
              <w:rPr>
                <w:rFonts w:ascii="Times New Roman" w:hAnsi="Times New Roman" w:cs="Times New Roman"/>
                <w:sz w:val="24"/>
                <w:szCs w:val="24"/>
              </w:rPr>
              <w:t>ugovora, sporazuma)</w:t>
            </w:r>
          </w:p>
          <w:p w14:paraId="25CCADAE" w14:textId="538ACF55" w:rsidR="005625B6" w:rsidRPr="00F94CD3" w:rsidRDefault="005625B6" w:rsidP="002F23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kopije moraju biti čitljive i svi podaci moraju biti jasno</w:t>
            </w:r>
            <w:r w:rsid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vidljivi</w:t>
            </w:r>
          </w:p>
          <w:p w14:paraId="5CE55C85" w14:textId="6637EC5B" w:rsidR="005625B6" w:rsidRDefault="002F230E" w:rsidP="002F23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25B6"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ukoliko je plaćanje u inozemnoj valuti, </w:t>
            </w:r>
            <w:r w:rsidR="00447B4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vezno </w:t>
            </w:r>
            <w:r w:rsidR="005625B6" w:rsidRPr="00F94CD3">
              <w:rPr>
                <w:rFonts w:ascii="Times New Roman" w:hAnsi="Times New Roman" w:cs="Times New Roman"/>
                <w:sz w:val="24"/>
                <w:szCs w:val="24"/>
              </w:rPr>
              <w:t>navesti protuvrijednost u kunama na dan plaćanja</w:t>
            </w:r>
          </w:p>
        </w:tc>
        <w:tc>
          <w:tcPr>
            <w:tcW w:w="2835" w:type="dxa"/>
          </w:tcPr>
          <w:p w14:paraId="661B4A7B" w14:textId="77777777" w:rsidR="005625B6" w:rsidRDefault="005625B6" w:rsidP="002F23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5B6" w:rsidRPr="00F94CD3" w14:paraId="51A6191C" w14:textId="77777777" w:rsidTr="002A27EC">
        <w:tc>
          <w:tcPr>
            <w:tcW w:w="9214" w:type="dxa"/>
            <w:gridSpan w:val="2"/>
          </w:tcPr>
          <w:p w14:paraId="29E858DE" w14:textId="04F64BA5" w:rsidR="005625B6" w:rsidRDefault="005625B6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Popis projektne dokumentacije vezan</w:t>
            </w:r>
            <w:r w:rsidR="007E379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z izvršeni projekt:</w:t>
            </w:r>
          </w:p>
        </w:tc>
      </w:tr>
      <w:tr w:rsidR="005625B6" w:rsidRPr="00F94CD3" w14:paraId="311740C2" w14:textId="77777777" w:rsidTr="002F230E">
        <w:tc>
          <w:tcPr>
            <w:tcW w:w="6379" w:type="dxa"/>
          </w:tcPr>
          <w:p w14:paraId="39796FA7" w14:textId="3C20A9C7" w:rsidR="005625B6" w:rsidRDefault="005625B6" w:rsidP="002F23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rogramski materijal</w:t>
            </w:r>
            <w:r w:rsidR="007E37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C3D">
              <w:rPr>
                <w:rFonts w:ascii="Times New Roman" w:hAnsi="Times New Roman" w:cs="Times New Roman"/>
                <w:sz w:val="24"/>
                <w:szCs w:val="24"/>
              </w:rPr>
              <w:t>plakat</w:t>
            </w:r>
            <w:r w:rsidR="002F230E">
              <w:rPr>
                <w:rFonts w:ascii="Times New Roman" w:hAnsi="Times New Roman" w:cs="Times New Roman"/>
                <w:sz w:val="24"/>
                <w:szCs w:val="24"/>
              </w:rPr>
              <w:t xml:space="preserve">i, isječci iz tiska </w:t>
            </w:r>
            <w:r w:rsidRPr="00E43C3D">
              <w:rPr>
                <w:rFonts w:ascii="Times New Roman" w:hAnsi="Times New Roman" w:cs="Times New Roman"/>
                <w:sz w:val="24"/>
                <w:szCs w:val="24"/>
              </w:rPr>
              <w:t>audio/video dokumentacija</w:t>
            </w:r>
            <w:r w:rsidR="007E37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  <w:r w:rsidR="007E37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02BD3E9A" w14:textId="77777777" w:rsidR="005625B6" w:rsidRDefault="005625B6" w:rsidP="002F23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A97C94" w14:textId="77777777" w:rsidR="00E43C3D" w:rsidRPr="00E43C3D" w:rsidRDefault="00E43C3D" w:rsidP="00E43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9521B0" w14:textId="77777777" w:rsidR="00D22C28" w:rsidRPr="00F94CD3" w:rsidRDefault="00626CC0" w:rsidP="008C3685">
      <w:pPr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>Mjesto i datum:</w:t>
      </w:r>
    </w:p>
    <w:p w14:paraId="4863C224" w14:textId="3F42445D" w:rsidR="008C3685" w:rsidRDefault="00D22C28" w:rsidP="008C3685">
      <w:pPr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="00E43C3D">
        <w:rPr>
          <w:rFonts w:ascii="Times New Roman" w:hAnsi="Times New Roman" w:cs="Times New Roman"/>
          <w:sz w:val="24"/>
          <w:szCs w:val="24"/>
        </w:rPr>
        <w:tab/>
      </w:r>
      <w:r w:rsidR="00E43C3D">
        <w:rPr>
          <w:rFonts w:ascii="Times New Roman" w:hAnsi="Times New Roman" w:cs="Times New Roman"/>
          <w:sz w:val="24"/>
          <w:szCs w:val="24"/>
        </w:rPr>
        <w:tab/>
      </w:r>
      <w:r w:rsidR="00E43C3D">
        <w:rPr>
          <w:rFonts w:ascii="Times New Roman" w:hAnsi="Times New Roman" w:cs="Times New Roman"/>
          <w:sz w:val="24"/>
          <w:szCs w:val="24"/>
        </w:rPr>
        <w:tab/>
      </w:r>
    </w:p>
    <w:p w14:paraId="01BF76BC" w14:textId="77777777" w:rsidR="00D22C28" w:rsidRPr="00F94CD3" w:rsidRDefault="00D22C28" w:rsidP="008C3685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 xml:space="preserve">Potpis </w:t>
      </w:r>
      <w:r w:rsidR="00B6163D">
        <w:rPr>
          <w:rFonts w:ascii="Times New Roman" w:hAnsi="Times New Roman" w:cs="Times New Roman"/>
          <w:sz w:val="24"/>
          <w:szCs w:val="24"/>
        </w:rPr>
        <w:t>odgovorne osobe/osobe ovlaštene za zastupanje</w:t>
      </w:r>
    </w:p>
    <w:sectPr w:rsidR="00D22C28" w:rsidRPr="00F94CD3" w:rsidSect="008C368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14C44"/>
    <w:multiLevelType w:val="hybridMultilevel"/>
    <w:tmpl w:val="A984A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6C86"/>
    <w:multiLevelType w:val="hybridMultilevel"/>
    <w:tmpl w:val="BE1A78C4"/>
    <w:lvl w:ilvl="0" w:tplc="8BF4B4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F3"/>
    <w:rsid w:val="00004316"/>
    <w:rsid w:val="00012319"/>
    <w:rsid w:val="00021C45"/>
    <w:rsid w:val="001E56E7"/>
    <w:rsid w:val="002A06F3"/>
    <w:rsid w:val="002A27EC"/>
    <w:rsid w:val="002B3A29"/>
    <w:rsid w:val="002F230E"/>
    <w:rsid w:val="00363A16"/>
    <w:rsid w:val="00424A9C"/>
    <w:rsid w:val="00447B47"/>
    <w:rsid w:val="005174FA"/>
    <w:rsid w:val="005625B6"/>
    <w:rsid w:val="005964B8"/>
    <w:rsid w:val="00626CC0"/>
    <w:rsid w:val="006F08C1"/>
    <w:rsid w:val="006F49E1"/>
    <w:rsid w:val="00772EA9"/>
    <w:rsid w:val="007D6233"/>
    <w:rsid w:val="007E3749"/>
    <w:rsid w:val="007E3797"/>
    <w:rsid w:val="008030B8"/>
    <w:rsid w:val="008246D9"/>
    <w:rsid w:val="008C3685"/>
    <w:rsid w:val="009A7B0F"/>
    <w:rsid w:val="009C775A"/>
    <w:rsid w:val="00AC44EB"/>
    <w:rsid w:val="00B36035"/>
    <w:rsid w:val="00B37DC8"/>
    <w:rsid w:val="00B6163D"/>
    <w:rsid w:val="00BB043B"/>
    <w:rsid w:val="00CC020B"/>
    <w:rsid w:val="00CD4FF7"/>
    <w:rsid w:val="00D22C28"/>
    <w:rsid w:val="00DB7224"/>
    <w:rsid w:val="00DD799D"/>
    <w:rsid w:val="00E061D1"/>
    <w:rsid w:val="00E128DF"/>
    <w:rsid w:val="00E376D4"/>
    <w:rsid w:val="00E43C3D"/>
    <w:rsid w:val="00EE22A1"/>
    <w:rsid w:val="00F435E8"/>
    <w:rsid w:val="00F9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CF18"/>
  <w15:docId w15:val="{D950B33C-61A6-47B0-83D8-49608BD3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C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C6D807-5998-411A-BA03-C93FD7DA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P</dc:creator>
  <cp:lastModifiedBy>*</cp:lastModifiedBy>
  <cp:revision>3</cp:revision>
  <cp:lastPrinted>2019-03-11T09:56:00Z</cp:lastPrinted>
  <dcterms:created xsi:type="dcterms:W3CDTF">2019-03-26T16:46:00Z</dcterms:created>
  <dcterms:modified xsi:type="dcterms:W3CDTF">2019-03-27T08:16:00Z</dcterms:modified>
</cp:coreProperties>
</file>